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考工问答  初级工、中级工</w:t>
      </w:r>
    </w:p>
    <w:p>
      <w:r>
        <w:t>作者：宋景新主编</w:t>
      </w:r>
    </w:p>
    <w:p>
      <w:r>
        <w:t>出版社：哈尔滨：哈尔滨工程大学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船舶电工考工问答  初级工、中级工 评论地址：https://www.jiaokey.com/book/detail/120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